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34A5" w:rsidRDefault="005B0499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01863A0" wp14:editId="22B2DD06">
                <wp:simplePos x="0" y="0"/>
                <wp:positionH relativeFrom="margin">
                  <wp:align>center</wp:align>
                </wp:positionH>
                <wp:positionV relativeFrom="paragraph">
                  <wp:posOffset>12065</wp:posOffset>
                </wp:positionV>
                <wp:extent cx="5829300" cy="1104900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B0499" w:rsidRPr="00D73ECC" w:rsidRDefault="001A5F3F" w:rsidP="001A5F3F">
                            <w:pPr>
                              <w:spacing w:line="780" w:lineRule="exact"/>
                              <w:rPr>
                                <w:rFonts w:ascii="HGPｺﾞｼｯｸE" w:eastAsia="HGPｺﾞｼｯｸE" w:hAnsi="HGPｺﾞｼｯｸE"/>
                                <w:b/>
                                <w:color w:val="0070C0"/>
                                <w:sz w:val="60"/>
                                <w:szCs w:val="6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73ECC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0070C0"/>
                                <w:sz w:val="60"/>
                                <w:szCs w:val="6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「</w:t>
                            </w:r>
                            <w:r w:rsidR="000B3844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0070C0"/>
                                <w:sz w:val="60"/>
                                <w:szCs w:val="6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豊中</w:t>
                            </w:r>
                            <w:r w:rsidRPr="00D73ECC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0070C0"/>
                                <w:sz w:val="60"/>
                                <w:szCs w:val="6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の</w:t>
                            </w:r>
                            <w:r w:rsidRPr="00D73ECC">
                              <w:rPr>
                                <w:rFonts w:ascii="HGPｺﾞｼｯｸE" w:eastAsia="HGPｺﾞｼｯｸE" w:hAnsi="HGPｺﾞｼｯｸE"/>
                                <w:b/>
                                <w:color w:val="0070C0"/>
                                <w:sz w:val="60"/>
                                <w:szCs w:val="6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戦争体験をお聞きする会」</w:t>
                            </w:r>
                          </w:p>
                          <w:p w:rsidR="005B0499" w:rsidRPr="00DF4CD6" w:rsidRDefault="005B0499" w:rsidP="001A5F3F">
                            <w:pPr>
                              <w:spacing w:line="780" w:lineRule="exact"/>
                              <w:rPr>
                                <w:rFonts w:ascii="HGPｺﾞｼｯｸE" w:eastAsia="HGPｺﾞｼｯｸE" w:hAnsi="HGPｺﾞｼｯｸE"/>
                                <w:color w:val="0070C0"/>
                                <w:sz w:val="44"/>
                                <w:szCs w:val="4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9D367D">
                              <w:rPr>
                                <w:rFonts w:hint="eastAsia"/>
                                <w:b/>
                                <w:color w:val="0070C0"/>
                                <w:sz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　　</w:t>
                            </w:r>
                            <w:r w:rsidRPr="009D367D">
                              <w:rPr>
                                <w:b/>
                                <w:color w:val="0070C0"/>
                                <w:sz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　</w:t>
                            </w:r>
                            <w:r w:rsidRPr="00DF4CD6">
                              <w:rPr>
                                <w:rFonts w:ascii="HGPｺﾞｼｯｸE" w:eastAsia="HGPｺﾞｼｯｸE" w:hAnsi="HGPｺﾞｼｯｸE" w:hint="eastAsia"/>
                                <w:color w:val="0070C0"/>
                                <w:sz w:val="44"/>
                                <w:szCs w:val="4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～</w:t>
                            </w:r>
                            <w:r w:rsidR="001A5F3F" w:rsidRPr="00DF4CD6">
                              <w:rPr>
                                <w:rFonts w:ascii="HGPｺﾞｼｯｸE" w:eastAsia="HGPｺﾞｼｯｸE" w:hAnsi="HGPｺﾞｼｯｸE" w:hint="eastAsia"/>
                                <w:color w:val="0070C0"/>
                                <w:sz w:val="44"/>
                                <w:szCs w:val="4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聞いて</w:t>
                            </w:r>
                            <w:r w:rsidR="001A5F3F" w:rsidRPr="00DF4CD6">
                              <w:rPr>
                                <w:rFonts w:ascii="HGPｺﾞｼｯｸE" w:eastAsia="HGPｺﾞｼｯｸE" w:hAnsi="HGPｺﾞｼｯｸE"/>
                                <w:color w:val="0070C0"/>
                                <w:sz w:val="44"/>
                                <w:szCs w:val="4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・学んで・伝えよう</w:t>
                            </w:r>
                            <w:r w:rsidRPr="00DF4CD6">
                              <w:rPr>
                                <w:rFonts w:ascii="HGPｺﾞｼｯｸE" w:eastAsia="HGPｺﾞｼｯｸE" w:hAnsi="HGPｺﾞｼｯｸE"/>
                                <w:color w:val="0070C0"/>
                                <w:sz w:val="44"/>
                                <w:szCs w:val="4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1863A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6" o:spid="_x0000_s1026" type="#_x0000_t202" style="position:absolute;left:0;text-align:left;margin-left:0;margin-top:.95pt;width:459pt;height:87pt;z-index:251684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" filled="f" stroked="f" strokeweight=".5pt">
                <v:textbox>
                  <w:txbxContent>
                    <w:p w:rsidR="005B0499" w:rsidRPr="00D73ECC" w:rsidRDefault="001A5F3F" w:rsidP="001A5F3F">
                      <w:pPr>
                        <w:spacing w:line="780" w:lineRule="exact"/>
                        <w:rPr>
                          <w:rFonts w:ascii="HGPｺﾞｼｯｸE" w:eastAsia="HGPｺﾞｼｯｸE" w:hAnsi="HGPｺﾞｼｯｸE"/>
                          <w:b/>
                          <w:color w:val="0070C0"/>
                          <w:sz w:val="60"/>
                          <w:szCs w:val="6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73ECC">
                        <w:rPr>
                          <w:rFonts w:ascii="HGPｺﾞｼｯｸE" w:eastAsia="HGPｺﾞｼｯｸE" w:hAnsi="HGPｺﾞｼｯｸE" w:hint="eastAsia"/>
                          <w:b/>
                          <w:color w:val="0070C0"/>
                          <w:sz w:val="60"/>
                          <w:szCs w:val="6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「</w:t>
                      </w:r>
                      <w:r w:rsidR="000B3844">
                        <w:rPr>
                          <w:rFonts w:ascii="HGPｺﾞｼｯｸE" w:eastAsia="HGPｺﾞｼｯｸE" w:hAnsi="HGPｺﾞｼｯｸE" w:hint="eastAsia"/>
                          <w:b/>
                          <w:color w:val="0070C0"/>
                          <w:sz w:val="60"/>
                          <w:szCs w:val="6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豊中</w:t>
                      </w:r>
                      <w:r w:rsidRPr="00D73ECC">
                        <w:rPr>
                          <w:rFonts w:ascii="HGPｺﾞｼｯｸE" w:eastAsia="HGPｺﾞｼｯｸE" w:hAnsi="HGPｺﾞｼｯｸE" w:hint="eastAsia"/>
                          <w:b/>
                          <w:color w:val="0070C0"/>
                          <w:sz w:val="60"/>
                          <w:szCs w:val="6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の</w:t>
                      </w:r>
                      <w:r w:rsidRPr="00D73ECC">
                        <w:rPr>
                          <w:rFonts w:ascii="HGPｺﾞｼｯｸE" w:eastAsia="HGPｺﾞｼｯｸE" w:hAnsi="HGPｺﾞｼｯｸE"/>
                          <w:b/>
                          <w:color w:val="0070C0"/>
                          <w:sz w:val="60"/>
                          <w:szCs w:val="6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戦争体験をお聞きする会」</w:t>
                      </w:r>
                    </w:p>
                    <w:p w:rsidR="005B0499" w:rsidRPr="00DF4CD6" w:rsidRDefault="005B0499" w:rsidP="001A5F3F">
                      <w:pPr>
                        <w:spacing w:line="780" w:lineRule="exact"/>
                        <w:rPr>
                          <w:rFonts w:ascii="HGPｺﾞｼｯｸE" w:eastAsia="HGPｺﾞｼｯｸE" w:hAnsi="HGPｺﾞｼｯｸE"/>
                          <w:color w:val="0070C0"/>
                          <w:sz w:val="44"/>
                          <w:szCs w:val="4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9D367D">
                        <w:rPr>
                          <w:rFonts w:hint="eastAsia"/>
                          <w:b/>
                          <w:color w:val="0070C0"/>
                          <w:sz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　　</w:t>
                      </w:r>
                      <w:r w:rsidRPr="009D367D">
                        <w:rPr>
                          <w:b/>
                          <w:color w:val="0070C0"/>
                          <w:sz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　</w:t>
                      </w:r>
                      <w:r w:rsidRPr="00DF4CD6">
                        <w:rPr>
                          <w:rFonts w:ascii="HGPｺﾞｼｯｸE" w:eastAsia="HGPｺﾞｼｯｸE" w:hAnsi="HGPｺﾞｼｯｸE" w:hint="eastAsia"/>
                          <w:color w:val="0070C0"/>
                          <w:sz w:val="44"/>
                          <w:szCs w:val="4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～</w:t>
                      </w:r>
                      <w:r w:rsidR="001A5F3F" w:rsidRPr="00DF4CD6">
                        <w:rPr>
                          <w:rFonts w:ascii="HGPｺﾞｼｯｸE" w:eastAsia="HGPｺﾞｼｯｸE" w:hAnsi="HGPｺﾞｼｯｸE" w:hint="eastAsia"/>
                          <w:color w:val="0070C0"/>
                          <w:sz w:val="44"/>
                          <w:szCs w:val="4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聞いて</w:t>
                      </w:r>
                      <w:r w:rsidR="001A5F3F" w:rsidRPr="00DF4CD6">
                        <w:rPr>
                          <w:rFonts w:ascii="HGPｺﾞｼｯｸE" w:eastAsia="HGPｺﾞｼｯｸE" w:hAnsi="HGPｺﾞｼｯｸE"/>
                          <w:color w:val="0070C0"/>
                          <w:sz w:val="44"/>
                          <w:szCs w:val="4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・学んで・伝えよう</w:t>
                      </w:r>
                      <w:r w:rsidRPr="00DF4CD6">
                        <w:rPr>
                          <w:rFonts w:ascii="HGPｺﾞｼｯｸE" w:eastAsia="HGPｺﾞｼｯｸE" w:hAnsi="HGPｺﾞｼｯｸE"/>
                          <w:color w:val="0070C0"/>
                          <w:sz w:val="44"/>
                          <w:szCs w:val="4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434A5" w:rsidRDefault="00F434A5"/>
    <w:p w:rsidR="00F434A5" w:rsidRDefault="00F434A5"/>
    <w:p w:rsidR="00F434A5" w:rsidRDefault="00DC3DD7">
      <w:r>
        <w:rPr>
          <w:noProof/>
        </w:rPr>
        <w:drawing>
          <wp:anchor distT="0" distB="0" distL="114300" distR="114300" simplePos="0" relativeHeight="251712512" behindDoc="0" locked="0" layoutInCell="1" allowOverlap="1" wp14:anchorId="42D5F83C" wp14:editId="25A0F376">
            <wp:simplePos x="0" y="0"/>
            <wp:positionH relativeFrom="margin">
              <wp:align>right</wp:align>
            </wp:positionH>
            <wp:positionV relativeFrom="paragraph">
              <wp:posOffset>82531</wp:posOffset>
            </wp:positionV>
            <wp:extent cx="1291640" cy="976683"/>
            <wp:effectExtent l="152400" t="209550" r="137160" b="223520"/>
            <wp:wrapNone/>
            <wp:docPr id="34" name="図 34" descr="16383771-平和を象徴する小枝を運ぶ白い鳩を示す漫画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6383771-平和を象徴する小枝を運ぶ白い鳩を示す漫画図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320000">
                      <a:off x="0" y="0"/>
                      <a:ext cx="1291640" cy="976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34A5" w:rsidRDefault="00DC3DD7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AA8AB4B" wp14:editId="23C02348">
                <wp:simplePos x="0" y="0"/>
                <wp:positionH relativeFrom="column">
                  <wp:posOffset>2221865</wp:posOffset>
                </wp:positionH>
                <wp:positionV relativeFrom="paragraph">
                  <wp:posOffset>202565</wp:posOffset>
                </wp:positionV>
                <wp:extent cx="2266950" cy="5334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A5F3F" w:rsidRPr="00D73ECC" w:rsidRDefault="001A5F3F" w:rsidP="008521F7">
                            <w:pPr>
                              <w:spacing w:line="560" w:lineRule="exact"/>
                              <w:rPr>
                                <w:rFonts w:ascii="HGP創英角ｺﾞｼｯｸUB" w:eastAsia="HGP創英角ｺﾞｼｯｸUB" w:hAnsi="HGP創英角ｺﾞｼｯｸUB"/>
                                <w:sz w:val="56"/>
                                <w:szCs w:val="56"/>
                                <w:u w:val="single"/>
                              </w:rPr>
                            </w:pPr>
                            <w:r w:rsidRPr="00D73ECC">
                              <w:rPr>
                                <w:rFonts w:ascii="HGP創英角ｺﾞｼｯｸUB" w:eastAsia="HGP創英角ｺﾞｼｯｸUB" w:hAnsi="HGP創英角ｺﾞｼｯｸUB" w:hint="eastAsia"/>
                                <w:sz w:val="56"/>
                                <w:szCs w:val="56"/>
                                <w:u w:val="single"/>
                              </w:rPr>
                              <w:t>参加者</w:t>
                            </w:r>
                            <w:r w:rsidRPr="00D73ECC">
                              <w:rPr>
                                <w:rFonts w:ascii="HGP創英角ｺﾞｼｯｸUB" w:eastAsia="HGP創英角ｺﾞｼｯｸUB" w:hAnsi="HGP創英角ｺﾞｼｯｸUB"/>
                                <w:sz w:val="56"/>
                                <w:szCs w:val="56"/>
                                <w:u w:val="single"/>
                              </w:rPr>
                              <w:t>募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8AB4B" id="テキスト ボックス 3" o:spid="_x0000_s1027" type="#_x0000_t202" style="position:absolute;left:0;text-align:left;margin-left:174.95pt;margin-top:15.95pt;width:178.5pt;height:4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" fillcolor="white [3201]" stroked="f" strokeweight=".5pt">
                <v:textbox>
                  <w:txbxContent>
                    <w:p w:rsidR="001A5F3F" w:rsidRPr="00D73ECC" w:rsidRDefault="001A5F3F" w:rsidP="008521F7">
                      <w:pPr>
                        <w:spacing w:line="560" w:lineRule="exact"/>
                        <w:rPr>
                          <w:rFonts w:ascii="HGP創英角ｺﾞｼｯｸUB" w:eastAsia="HGP創英角ｺﾞｼｯｸUB" w:hAnsi="HGP創英角ｺﾞｼｯｸUB"/>
                          <w:sz w:val="56"/>
                          <w:szCs w:val="56"/>
                          <w:u w:val="single"/>
                        </w:rPr>
                      </w:pPr>
                      <w:r w:rsidRPr="00D73ECC">
                        <w:rPr>
                          <w:rFonts w:ascii="HGP創英角ｺﾞｼｯｸUB" w:eastAsia="HGP創英角ｺﾞｼｯｸUB" w:hAnsi="HGP創英角ｺﾞｼｯｸUB" w:hint="eastAsia"/>
                          <w:sz w:val="56"/>
                          <w:szCs w:val="56"/>
                          <w:u w:val="single"/>
                        </w:rPr>
                        <w:t>参加者</w:t>
                      </w:r>
                      <w:r w:rsidRPr="00D73ECC">
                        <w:rPr>
                          <w:rFonts w:ascii="HGP創英角ｺﾞｼｯｸUB" w:eastAsia="HGP創英角ｺﾞｼｯｸUB" w:hAnsi="HGP創英角ｺﾞｼｯｸUB"/>
                          <w:sz w:val="56"/>
                          <w:szCs w:val="56"/>
                          <w:u w:val="single"/>
                        </w:rPr>
                        <w:t>募集</w:t>
                      </w:r>
                    </w:p>
                  </w:txbxContent>
                </v:textbox>
              </v:shape>
            </w:pict>
          </mc:Fallback>
        </mc:AlternateContent>
      </w:r>
    </w:p>
    <w:p w:rsidR="00AE08FF" w:rsidRDefault="00AE08FF"/>
    <w:p w:rsidR="00F434A5" w:rsidRDefault="00F434A5"/>
    <w:p w:rsidR="00F434A5" w:rsidRDefault="00F434A5" w:rsidP="005B0499">
      <w:pPr>
        <w:ind w:firstLineChars="100" w:firstLine="210"/>
      </w:pPr>
    </w:p>
    <w:p w:rsidR="00F434A5" w:rsidRDefault="00F434A5"/>
    <w:p w:rsidR="00F434A5" w:rsidRDefault="00E16503">
      <w:r>
        <w:rPr>
          <w:noProof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27BB4283" wp14:editId="55F36FCF">
                <wp:simplePos x="0" y="0"/>
                <wp:positionH relativeFrom="margin">
                  <wp:posOffset>141586</wp:posOffset>
                </wp:positionH>
                <wp:positionV relativeFrom="paragraph">
                  <wp:posOffset>15164</wp:posOffset>
                </wp:positionV>
                <wp:extent cx="6276975" cy="1533525"/>
                <wp:effectExtent l="0" t="0" r="28575" b="28575"/>
                <wp:wrapNone/>
                <wp:docPr id="46" name="グループ化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76975" cy="1533525"/>
                          <a:chOff x="0" y="0"/>
                          <a:chExt cx="6372225" cy="1466850"/>
                        </a:xfrm>
                      </wpg:grpSpPr>
                      <wps:wsp>
                        <wps:cNvPr id="4" name="角丸四角形 4"/>
                        <wps:cNvSpPr/>
                        <wps:spPr>
                          <a:xfrm>
                            <a:off x="0" y="0"/>
                            <a:ext cx="6372225" cy="1466850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3175"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テキスト ボックス 32"/>
                        <wps:cNvSpPr txBox="1"/>
                        <wps:spPr>
                          <a:xfrm>
                            <a:off x="295276" y="171450"/>
                            <a:ext cx="5604576" cy="106913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453EC1" w:rsidRDefault="00D73ECC" w:rsidP="003B46E3">
                              <w:pPr>
                                <w:spacing w:line="400" w:lineRule="exact"/>
                                <w:rPr>
                                  <w:b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DF4CD6">
                                <w:rPr>
                                  <w:rFonts w:hint="eastAsia"/>
                                  <w:b/>
                                  <w:color w:val="000000" w:themeColor="text1"/>
                                  <w:sz w:val="32"/>
                                  <w:szCs w:val="32"/>
                                </w:rPr>
                                <w:t>戦後</w:t>
                              </w:r>
                              <w:r w:rsidRPr="00DF4CD6">
                                <w:rPr>
                                  <w:b/>
                                  <w:color w:val="000000" w:themeColor="text1"/>
                                  <w:sz w:val="32"/>
                                  <w:szCs w:val="32"/>
                                </w:rPr>
                                <w:t>７５年を迎える今、</w:t>
                              </w:r>
                              <w:r w:rsidRPr="00DF4CD6">
                                <w:rPr>
                                  <w:rFonts w:hint="eastAsia"/>
                                  <w:b/>
                                  <w:color w:val="000000" w:themeColor="text1"/>
                                  <w:sz w:val="32"/>
                                  <w:szCs w:val="32"/>
                                </w:rPr>
                                <w:t>私たちの</w:t>
                              </w:r>
                              <w:r w:rsidRPr="00DF4CD6">
                                <w:rPr>
                                  <w:b/>
                                  <w:color w:val="000000" w:themeColor="text1"/>
                                  <w:sz w:val="32"/>
                                  <w:szCs w:val="32"/>
                                </w:rPr>
                                <w:t>街でおこった</w:t>
                              </w:r>
                              <w:r w:rsidR="001D0638">
                                <w:rPr>
                                  <w:rFonts w:hint="eastAsia"/>
                                  <w:b/>
                                  <w:color w:val="000000" w:themeColor="text1"/>
                                  <w:sz w:val="32"/>
                                  <w:szCs w:val="32"/>
                                </w:rPr>
                                <w:t>忘れては</w:t>
                              </w:r>
                            </w:p>
                            <w:p w:rsidR="00D73ECC" w:rsidRPr="00DF4CD6" w:rsidRDefault="001D0638" w:rsidP="003B46E3">
                              <w:pPr>
                                <w:spacing w:line="400" w:lineRule="exact"/>
                                <w:rPr>
                                  <w:b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0000" w:themeColor="text1"/>
                                  <w:sz w:val="32"/>
                                  <w:szCs w:val="32"/>
                                </w:rPr>
                                <w:t>いけない</w:t>
                              </w:r>
                              <w:r w:rsidR="00D73ECC" w:rsidRPr="00DF4CD6">
                                <w:rPr>
                                  <w:b/>
                                  <w:color w:val="000000" w:themeColor="text1"/>
                                  <w:sz w:val="32"/>
                                  <w:szCs w:val="32"/>
                                </w:rPr>
                                <w:t>出来事を、一緒に学び次世代</w:t>
                              </w:r>
                              <w:r w:rsidR="00D73ECC" w:rsidRPr="00DF4CD6">
                                <w:rPr>
                                  <w:rFonts w:hint="eastAsia"/>
                                  <w:b/>
                                  <w:color w:val="000000" w:themeColor="text1"/>
                                  <w:sz w:val="32"/>
                                  <w:szCs w:val="32"/>
                                </w:rPr>
                                <w:t>に</w:t>
                              </w:r>
                              <w:r w:rsidR="00D73ECC" w:rsidRPr="00DF4CD6">
                                <w:rPr>
                                  <w:b/>
                                  <w:color w:val="000000" w:themeColor="text1"/>
                                  <w:sz w:val="32"/>
                                  <w:szCs w:val="32"/>
                                </w:rPr>
                                <w:t>伝えませんか？</w:t>
                              </w:r>
                            </w:p>
                            <w:p w:rsidR="00D73ECC" w:rsidRPr="00DF4CD6" w:rsidRDefault="00D73ECC" w:rsidP="003B46E3">
                              <w:pPr>
                                <w:spacing w:line="400" w:lineRule="exact"/>
                                <w:rPr>
                                  <w:b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DF4CD6">
                                <w:rPr>
                                  <w:rFonts w:hint="eastAsia"/>
                                  <w:b/>
                                  <w:color w:val="000000" w:themeColor="text1"/>
                                  <w:sz w:val="32"/>
                                  <w:szCs w:val="32"/>
                                </w:rPr>
                                <w:t>≪</w:t>
                              </w:r>
                              <w:r w:rsidRPr="00DF4CD6">
                                <w:rPr>
                                  <w:b/>
                                  <w:color w:val="000000" w:themeColor="text1"/>
                                  <w:sz w:val="32"/>
                                  <w:szCs w:val="32"/>
                                </w:rPr>
                                <w:t>目的</w:t>
                              </w:r>
                              <w:r w:rsidR="00DF4CD6">
                                <w:rPr>
                                  <w:rFonts w:hint="eastAsia"/>
                                  <w:b/>
                                  <w:color w:val="000000" w:themeColor="text1"/>
                                  <w:sz w:val="32"/>
                                  <w:szCs w:val="32"/>
                                </w:rPr>
                                <w:t>≫</w:t>
                              </w:r>
                              <w:r w:rsidRPr="00DF4CD6">
                                <w:rPr>
                                  <w:rFonts w:hint="eastAsia"/>
                                  <w:b/>
                                  <w:color w:val="000000" w:themeColor="text1"/>
                                  <w:sz w:val="32"/>
                                  <w:szCs w:val="32"/>
                                </w:rPr>
                                <w:t xml:space="preserve">　</w:t>
                              </w:r>
                            </w:p>
                            <w:p w:rsidR="008521F7" w:rsidRPr="00DF4CD6" w:rsidRDefault="008521F7" w:rsidP="003B46E3">
                              <w:pPr>
                                <w:spacing w:line="400" w:lineRule="exact"/>
                                <w:rPr>
                                  <w:b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DF4CD6">
                                <w:rPr>
                                  <w:rFonts w:hint="eastAsia"/>
                                  <w:b/>
                                  <w:color w:val="000000" w:themeColor="text1"/>
                                  <w:sz w:val="32"/>
                                  <w:szCs w:val="32"/>
                                </w:rPr>
                                <w:t xml:space="preserve">　</w:t>
                              </w:r>
                              <w:r w:rsidR="003B46E3" w:rsidRPr="00DF4CD6">
                                <w:rPr>
                                  <w:rFonts w:hint="eastAsia"/>
                                  <w:b/>
                                  <w:color w:val="000000" w:themeColor="text1"/>
                                  <w:sz w:val="32"/>
                                  <w:szCs w:val="32"/>
                                </w:rPr>
                                <w:t>豊中</w:t>
                              </w:r>
                              <w:r w:rsidR="003B46E3" w:rsidRPr="00DF4CD6">
                                <w:rPr>
                                  <w:b/>
                                  <w:color w:val="000000" w:themeColor="text1"/>
                                  <w:sz w:val="32"/>
                                  <w:szCs w:val="32"/>
                                </w:rPr>
                                <w:t>空襲</w:t>
                              </w:r>
                              <w:r w:rsidR="003B46E3" w:rsidRPr="00DF4CD6">
                                <w:rPr>
                                  <w:rFonts w:hint="eastAsia"/>
                                  <w:b/>
                                  <w:color w:val="000000" w:themeColor="text1"/>
                                  <w:sz w:val="32"/>
                                  <w:szCs w:val="32"/>
                                </w:rPr>
                                <w:t>の</w:t>
                              </w:r>
                              <w:r w:rsidR="003B46E3" w:rsidRPr="00DF4CD6">
                                <w:rPr>
                                  <w:b/>
                                  <w:color w:val="000000" w:themeColor="text1"/>
                                  <w:sz w:val="32"/>
                                  <w:szCs w:val="32"/>
                                </w:rPr>
                                <w:t>体験者のお話を聞き、次世代に</w:t>
                              </w:r>
                              <w:r w:rsidR="003B46E3" w:rsidRPr="00DF4CD6">
                                <w:rPr>
                                  <w:rFonts w:hint="eastAsia"/>
                                  <w:b/>
                                  <w:color w:val="000000" w:themeColor="text1"/>
                                  <w:sz w:val="32"/>
                                  <w:szCs w:val="32"/>
                                </w:rPr>
                                <w:t>語り継ぎます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BB4283" id="グループ化 46" o:spid="_x0000_s1028" style="position:absolute;left:0;text-align:left;margin-left:11.15pt;margin-top:1.2pt;width:494.25pt;height:120.75pt;z-index:251710464;mso-position-horizontal-relative:margin;mso-width-relative:margin;mso-height-relative:margin" coordsize="63722,14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">
                <v:roundrect id="角丸四角形 4" o:spid="_x0000_s1029" style="position:absolute;width:63722;height:1466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" fillcolor="#dbe5f1 [660]" strokecolor="#243f60 [1604]" strokeweight=".25pt">
                  <v:stroke dashstyle="1 1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32" o:spid="_x0000_s1030" type="#_x0000_t202" style="position:absolute;left:2952;top:1714;width:56046;height:106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" fillcolor="#dbe5f1 [660]" stroked="f" strokeweight=".5pt">
                  <v:textbox>
                    <w:txbxContent>
                      <w:p w:rsidR="00453EC1" w:rsidRDefault="00D73ECC" w:rsidP="003B46E3">
                        <w:pPr>
                          <w:spacing w:line="400" w:lineRule="exact"/>
                          <w:rPr>
                            <w:b/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DF4CD6">
                          <w:rPr>
                            <w:rFonts w:hint="eastAsia"/>
                            <w:b/>
                            <w:color w:val="000000" w:themeColor="text1"/>
                            <w:sz w:val="32"/>
                            <w:szCs w:val="32"/>
                          </w:rPr>
                          <w:t>戦後</w:t>
                        </w:r>
                        <w:r w:rsidRPr="00DF4CD6">
                          <w:rPr>
                            <w:b/>
                            <w:color w:val="000000" w:themeColor="text1"/>
                            <w:sz w:val="32"/>
                            <w:szCs w:val="32"/>
                          </w:rPr>
                          <w:t>７５年を迎える今、</w:t>
                        </w:r>
                        <w:r w:rsidRPr="00DF4CD6">
                          <w:rPr>
                            <w:rFonts w:hint="eastAsia"/>
                            <w:b/>
                            <w:color w:val="000000" w:themeColor="text1"/>
                            <w:sz w:val="32"/>
                            <w:szCs w:val="32"/>
                          </w:rPr>
                          <w:t>私たちの</w:t>
                        </w:r>
                        <w:r w:rsidRPr="00DF4CD6">
                          <w:rPr>
                            <w:b/>
                            <w:color w:val="000000" w:themeColor="text1"/>
                            <w:sz w:val="32"/>
                            <w:szCs w:val="32"/>
                          </w:rPr>
                          <w:t>街でおこった</w:t>
                        </w:r>
                        <w:r w:rsidR="001D0638">
                          <w:rPr>
                            <w:rFonts w:hint="eastAsia"/>
                            <w:b/>
                            <w:color w:val="000000" w:themeColor="text1"/>
                            <w:sz w:val="32"/>
                            <w:szCs w:val="32"/>
                          </w:rPr>
                          <w:t>忘れては</w:t>
                        </w:r>
                      </w:p>
                      <w:p w:rsidR="00D73ECC" w:rsidRPr="00DF4CD6" w:rsidRDefault="001D0638" w:rsidP="003B46E3">
                        <w:pPr>
                          <w:spacing w:line="400" w:lineRule="exact"/>
                          <w:rPr>
                            <w:b/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rFonts w:hint="eastAsia"/>
                            <w:b/>
                            <w:color w:val="000000" w:themeColor="text1"/>
                            <w:sz w:val="32"/>
                            <w:szCs w:val="32"/>
                          </w:rPr>
                          <w:t>いけない</w:t>
                        </w:r>
                        <w:r w:rsidR="00D73ECC" w:rsidRPr="00DF4CD6">
                          <w:rPr>
                            <w:b/>
                            <w:color w:val="000000" w:themeColor="text1"/>
                            <w:sz w:val="32"/>
                            <w:szCs w:val="32"/>
                          </w:rPr>
                          <w:t>出来事を、一緒に学び次世代</w:t>
                        </w:r>
                        <w:r w:rsidR="00D73ECC" w:rsidRPr="00DF4CD6">
                          <w:rPr>
                            <w:rFonts w:hint="eastAsia"/>
                            <w:b/>
                            <w:color w:val="000000" w:themeColor="text1"/>
                            <w:sz w:val="32"/>
                            <w:szCs w:val="32"/>
                          </w:rPr>
                          <w:t>に</w:t>
                        </w:r>
                        <w:r w:rsidR="00D73ECC" w:rsidRPr="00DF4CD6">
                          <w:rPr>
                            <w:b/>
                            <w:color w:val="000000" w:themeColor="text1"/>
                            <w:sz w:val="32"/>
                            <w:szCs w:val="32"/>
                          </w:rPr>
                          <w:t>伝えませんか？</w:t>
                        </w:r>
                      </w:p>
                      <w:p w:rsidR="00D73ECC" w:rsidRPr="00DF4CD6" w:rsidRDefault="00D73ECC" w:rsidP="003B46E3">
                        <w:pPr>
                          <w:spacing w:line="400" w:lineRule="exact"/>
                          <w:rPr>
                            <w:b/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DF4CD6">
                          <w:rPr>
                            <w:rFonts w:hint="eastAsia"/>
                            <w:b/>
                            <w:color w:val="000000" w:themeColor="text1"/>
                            <w:sz w:val="32"/>
                            <w:szCs w:val="32"/>
                          </w:rPr>
                          <w:t>≪</w:t>
                        </w:r>
                        <w:r w:rsidRPr="00DF4CD6">
                          <w:rPr>
                            <w:b/>
                            <w:color w:val="000000" w:themeColor="text1"/>
                            <w:sz w:val="32"/>
                            <w:szCs w:val="32"/>
                          </w:rPr>
                          <w:t>目的</w:t>
                        </w:r>
                        <w:r w:rsidR="00DF4CD6">
                          <w:rPr>
                            <w:rFonts w:hint="eastAsia"/>
                            <w:b/>
                            <w:color w:val="000000" w:themeColor="text1"/>
                            <w:sz w:val="32"/>
                            <w:szCs w:val="32"/>
                          </w:rPr>
                          <w:t>≫</w:t>
                        </w:r>
                        <w:r w:rsidRPr="00DF4CD6">
                          <w:rPr>
                            <w:rFonts w:hint="eastAsia"/>
                            <w:b/>
                            <w:color w:val="000000" w:themeColor="text1"/>
                            <w:sz w:val="32"/>
                            <w:szCs w:val="32"/>
                          </w:rPr>
                          <w:t xml:space="preserve">　</w:t>
                        </w:r>
                      </w:p>
                      <w:p w:rsidR="008521F7" w:rsidRPr="00DF4CD6" w:rsidRDefault="008521F7" w:rsidP="003B46E3">
                        <w:pPr>
                          <w:spacing w:line="400" w:lineRule="exact"/>
                          <w:rPr>
                            <w:b/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DF4CD6">
                          <w:rPr>
                            <w:rFonts w:hint="eastAsia"/>
                            <w:b/>
                            <w:color w:val="000000" w:themeColor="text1"/>
                            <w:sz w:val="32"/>
                            <w:szCs w:val="32"/>
                          </w:rPr>
                          <w:t xml:space="preserve">　</w:t>
                        </w:r>
                        <w:r w:rsidR="003B46E3" w:rsidRPr="00DF4CD6">
                          <w:rPr>
                            <w:rFonts w:hint="eastAsia"/>
                            <w:b/>
                            <w:color w:val="000000" w:themeColor="text1"/>
                            <w:sz w:val="32"/>
                            <w:szCs w:val="32"/>
                          </w:rPr>
                          <w:t>豊中</w:t>
                        </w:r>
                        <w:r w:rsidR="003B46E3" w:rsidRPr="00DF4CD6">
                          <w:rPr>
                            <w:b/>
                            <w:color w:val="000000" w:themeColor="text1"/>
                            <w:sz w:val="32"/>
                            <w:szCs w:val="32"/>
                          </w:rPr>
                          <w:t>空襲</w:t>
                        </w:r>
                        <w:r w:rsidR="003B46E3" w:rsidRPr="00DF4CD6">
                          <w:rPr>
                            <w:rFonts w:hint="eastAsia"/>
                            <w:b/>
                            <w:color w:val="000000" w:themeColor="text1"/>
                            <w:sz w:val="32"/>
                            <w:szCs w:val="32"/>
                          </w:rPr>
                          <w:t>の</w:t>
                        </w:r>
                        <w:r w:rsidR="003B46E3" w:rsidRPr="00DF4CD6">
                          <w:rPr>
                            <w:b/>
                            <w:color w:val="000000" w:themeColor="text1"/>
                            <w:sz w:val="32"/>
                            <w:szCs w:val="32"/>
                          </w:rPr>
                          <w:t>体験者のお話を聞き、次世代に</w:t>
                        </w:r>
                        <w:r w:rsidR="003B46E3" w:rsidRPr="00DF4CD6">
                          <w:rPr>
                            <w:rFonts w:hint="eastAsia"/>
                            <w:b/>
                            <w:color w:val="000000" w:themeColor="text1"/>
                            <w:sz w:val="32"/>
                            <w:szCs w:val="32"/>
                          </w:rPr>
                          <w:t>語り継ぎます。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F434A5" w:rsidRDefault="00F434A5"/>
    <w:p w:rsidR="00894609" w:rsidRDefault="00894609"/>
    <w:p w:rsidR="00030DB8" w:rsidRDefault="00030DB8"/>
    <w:p w:rsidR="00F434A5" w:rsidRDefault="00F434A5"/>
    <w:p w:rsidR="00F434A5" w:rsidRDefault="00F434A5"/>
    <w:p w:rsidR="00F434A5" w:rsidRDefault="00F434A5"/>
    <w:p w:rsidR="00F434A5" w:rsidRDefault="00F434A5" w:rsidP="00496E2C">
      <w:pPr>
        <w:jc w:val="center"/>
      </w:pPr>
    </w:p>
    <w:p w:rsidR="00F434A5" w:rsidRDefault="00E16503">
      <w:r w:rsidRPr="002138DC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EA04EF2" wp14:editId="77016CA2">
                <wp:simplePos x="0" y="0"/>
                <wp:positionH relativeFrom="margin">
                  <wp:align>center</wp:align>
                </wp:positionH>
                <wp:positionV relativeFrom="paragraph">
                  <wp:posOffset>89554</wp:posOffset>
                </wp:positionV>
                <wp:extent cx="6490335" cy="2314575"/>
                <wp:effectExtent l="0" t="0" r="0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0335" cy="2314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3DD7" w:rsidRPr="00B64D23" w:rsidRDefault="00DC3DD7" w:rsidP="005F3AF6">
                            <w:pPr>
                              <w:spacing w:line="480" w:lineRule="exac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B64D23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日　　時：</w:t>
                            </w:r>
                            <w:r w:rsidR="001D0638" w:rsidRPr="00B64D23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9</w:t>
                            </w:r>
                            <w:r w:rsidRPr="00B64D23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月</w:t>
                            </w:r>
                            <w:bookmarkStart w:id="0" w:name="_GoBack"/>
                            <w:bookmarkEnd w:id="0"/>
                            <w:r w:rsidR="00A9021E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17</w:t>
                            </w:r>
                            <w:r w:rsidR="00A9021E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日</w:t>
                            </w:r>
                            <w:r w:rsidR="00A9021E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（火）</w:t>
                            </w:r>
                            <w:r w:rsidRPr="00B64D23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B64D23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１０時～１２時</w:t>
                            </w:r>
                          </w:p>
                          <w:p w:rsidR="00DC3DD7" w:rsidRPr="00B64D23" w:rsidRDefault="00DC3DD7" w:rsidP="005F3AF6">
                            <w:pPr>
                              <w:spacing w:line="480" w:lineRule="exac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B64D23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場　</w:t>
                            </w:r>
                            <w:r w:rsidRPr="00B64D23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B64D23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所：コープ</w:t>
                            </w:r>
                            <w:r w:rsidRPr="00B64D23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桜塚　３階会議室</w:t>
                            </w:r>
                          </w:p>
                          <w:p w:rsidR="00DC3DD7" w:rsidRPr="00B64D23" w:rsidRDefault="00DC3DD7" w:rsidP="005F3AF6">
                            <w:pPr>
                              <w:spacing w:line="480" w:lineRule="exac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B64D23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定　　員：</w:t>
                            </w:r>
                            <w:r w:rsidRPr="00B64D23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３０名</w:t>
                            </w:r>
                            <w:r w:rsidR="001D0638" w:rsidRPr="00B64D23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（申込順</w:t>
                            </w:r>
                            <w:r w:rsidR="001D0638" w:rsidRPr="00B64D23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  <w:p w:rsidR="00DC3DD7" w:rsidRPr="00B64D23" w:rsidRDefault="00DC3DD7" w:rsidP="005F3AF6">
                            <w:pPr>
                              <w:spacing w:line="480" w:lineRule="exac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B64D23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参 加 費：無料　</w:t>
                            </w:r>
                          </w:p>
                          <w:p w:rsidR="003C367E" w:rsidRDefault="00DC3DD7" w:rsidP="005F3AF6">
                            <w:pPr>
                              <w:spacing w:line="480" w:lineRule="exact"/>
                            </w:pPr>
                            <w:r w:rsidRPr="00B64D23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内　</w:t>
                            </w:r>
                            <w:r w:rsidRPr="00B64D23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B64D23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容：</w:t>
                            </w:r>
                            <w:r w:rsidR="003C367E" w:rsidRPr="006355F9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豊中空襲を体験された</w:t>
                            </w:r>
                            <w:r w:rsidR="003C367E" w:rsidRPr="006355F9">
                              <w:rPr>
                                <w:rFonts w:ascii="Microsoft JhengHei" w:eastAsia="Microsoft JhengHei" w:hAnsi="Microsoft JhengHei" w:cs="Microsoft JhengHei" w:hint="eastAsia"/>
                                <w:sz w:val="28"/>
                                <w:szCs w:val="28"/>
                              </w:rPr>
                              <w:t>⽅</w:t>
                            </w:r>
                            <w:r w:rsidR="003C367E" w:rsidRPr="006355F9"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8"/>
                                <w:szCs w:val="28"/>
                              </w:rPr>
                              <w:t>々を交えた座談</w:t>
                            </w:r>
                            <w:r w:rsidR="003C367E" w:rsidRPr="006355F9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会</w:t>
                            </w:r>
                          </w:p>
                          <w:p w:rsidR="005F3AF6" w:rsidRDefault="004044A6" w:rsidP="005F3AF6">
                            <w:pPr>
                              <w:spacing w:line="480" w:lineRule="exac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主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催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大阪北地区平和の会</w:t>
                            </w:r>
                          </w:p>
                          <w:p w:rsidR="000B3844" w:rsidRPr="00801631" w:rsidRDefault="005F3AF6" w:rsidP="005F3AF6">
                            <w:pPr>
                              <w:spacing w:line="48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協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力：豊中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平和と人権に関する資料館を求める会</w:t>
                            </w:r>
                            <w:r w:rsidR="000B3844" w:rsidRPr="00B64D23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8"/>
                                <w:szCs w:val="28"/>
                              </w:rPr>
                              <w:t>「</w:t>
                            </w:r>
                          </w:p>
                          <w:p w:rsidR="003C367E" w:rsidRDefault="00DC3DD7" w:rsidP="000B3844">
                            <w:pPr>
                              <w:spacing w:line="500" w:lineRule="exact"/>
                              <w:ind w:firstLineChars="500" w:firstLine="1405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0163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豊中</w:t>
                            </w:r>
                            <w:r w:rsidRPr="00801631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空襲</w:t>
                            </w:r>
                            <w:r w:rsidRPr="0080163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を語</w:t>
                            </w:r>
                          </w:p>
                          <w:p w:rsidR="00DC3DD7" w:rsidRPr="00801631" w:rsidRDefault="00DC3DD7" w:rsidP="000B3844">
                            <w:pPr>
                              <w:spacing w:line="500" w:lineRule="exact"/>
                              <w:ind w:firstLineChars="500" w:firstLine="1405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0163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り継ぐ</w:t>
                            </w:r>
                            <w:r w:rsidRPr="00801631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座談会</w:t>
                            </w:r>
                          </w:p>
                          <w:p w:rsidR="00DC3DD7" w:rsidRPr="001D0638" w:rsidRDefault="00DC3DD7" w:rsidP="00BF72AB">
                            <w:pPr>
                              <w:spacing w:line="5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1D063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1D063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A04EF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1" type="#_x0000_t202" style="position:absolute;left:0;text-align:left;margin-left:0;margin-top:7.05pt;width:511.05pt;height:182.25pt;z-index:2517166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" filled="f" stroked="f">
                <v:textbox>
                  <w:txbxContent>
                    <w:p w:rsidR="00DC3DD7" w:rsidRPr="00B64D23" w:rsidRDefault="00DC3DD7" w:rsidP="005F3AF6">
                      <w:pPr>
                        <w:spacing w:line="480" w:lineRule="exac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B64D23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日　　時：</w:t>
                      </w:r>
                      <w:r w:rsidR="001D0638" w:rsidRPr="00B64D23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9</w:t>
                      </w:r>
                      <w:r w:rsidRPr="00B64D23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月</w:t>
                      </w:r>
                      <w:bookmarkStart w:id="1" w:name="_GoBack"/>
                      <w:bookmarkEnd w:id="1"/>
                      <w:r w:rsidR="00A9021E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17</w:t>
                      </w:r>
                      <w:r w:rsidR="00A9021E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日</w:t>
                      </w:r>
                      <w:r w:rsidR="00A9021E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（火）</w:t>
                      </w:r>
                      <w:r w:rsidRPr="00B64D23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　</w:t>
                      </w:r>
                      <w:r w:rsidRPr="00B64D23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１０時～１２時</w:t>
                      </w:r>
                    </w:p>
                    <w:p w:rsidR="00DC3DD7" w:rsidRPr="00B64D23" w:rsidRDefault="00DC3DD7" w:rsidP="005F3AF6">
                      <w:pPr>
                        <w:spacing w:line="480" w:lineRule="exac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B64D23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場　</w:t>
                      </w:r>
                      <w:r w:rsidRPr="00B64D23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 xml:space="preserve">　</w:t>
                      </w:r>
                      <w:r w:rsidRPr="00B64D23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所：コープ</w:t>
                      </w:r>
                      <w:r w:rsidRPr="00B64D23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桜塚　３階会議室</w:t>
                      </w:r>
                    </w:p>
                    <w:p w:rsidR="00DC3DD7" w:rsidRPr="00B64D23" w:rsidRDefault="00DC3DD7" w:rsidP="005F3AF6">
                      <w:pPr>
                        <w:spacing w:line="480" w:lineRule="exac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B64D23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定　　員：</w:t>
                      </w:r>
                      <w:r w:rsidRPr="00B64D23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３０名</w:t>
                      </w:r>
                      <w:r w:rsidR="001D0638" w:rsidRPr="00B64D23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（申込順</w:t>
                      </w:r>
                      <w:r w:rsidR="001D0638" w:rsidRPr="00B64D23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）</w:t>
                      </w:r>
                    </w:p>
                    <w:p w:rsidR="00DC3DD7" w:rsidRPr="00B64D23" w:rsidRDefault="00DC3DD7" w:rsidP="005F3AF6">
                      <w:pPr>
                        <w:spacing w:line="480" w:lineRule="exac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B64D23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参 加 費：無料　</w:t>
                      </w:r>
                    </w:p>
                    <w:p w:rsidR="003C367E" w:rsidRDefault="00DC3DD7" w:rsidP="005F3AF6">
                      <w:pPr>
                        <w:spacing w:line="480" w:lineRule="exact"/>
                      </w:pPr>
                      <w:r w:rsidRPr="00B64D23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内　</w:t>
                      </w:r>
                      <w:r w:rsidRPr="00B64D23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 xml:space="preserve">　</w:t>
                      </w:r>
                      <w:r w:rsidRPr="00B64D23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容：</w:t>
                      </w:r>
                      <w:r w:rsidR="003C367E" w:rsidRPr="006355F9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豊中空襲を体験された</w:t>
                      </w:r>
                      <w:r w:rsidR="003C367E" w:rsidRPr="006355F9">
                        <w:rPr>
                          <w:rFonts w:ascii="Microsoft JhengHei" w:eastAsia="Microsoft JhengHei" w:hAnsi="Microsoft JhengHei" w:cs="Microsoft JhengHei" w:hint="eastAsia"/>
                          <w:sz w:val="28"/>
                          <w:szCs w:val="28"/>
                        </w:rPr>
                        <w:t>⽅</w:t>
                      </w:r>
                      <w:r w:rsidR="003C367E" w:rsidRPr="006355F9">
                        <w:rPr>
                          <w:rFonts w:ascii="HG丸ｺﾞｼｯｸM-PRO" w:eastAsia="HG丸ｺﾞｼｯｸM-PRO" w:hAnsi="HG丸ｺﾞｼｯｸM-PRO" w:cs="ＭＳ 明朝" w:hint="eastAsia"/>
                          <w:sz w:val="28"/>
                          <w:szCs w:val="28"/>
                        </w:rPr>
                        <w:t>々を交えた座談</w:t>
                      </w:r>
                      <w:r w:rsidR="003C367E" w:rsidRPr="006355F9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会</w:t>
                      </w:r>
                    </w:p>
                    <w:p w:rsidR="005F3AF6" w:rsidRDefault="004044A6" w:rsidP="005F3AF6">
                      <w:pPr>
                        <w:spacing w:line="480" w:lineRule="exac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主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催：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大阪北地区平和の会</w:t>
                      </w:r>
                    </w:p>
                    <w:p w:rsidR="000B3844" w:rsidRPr="00801631" w:rsidRDefault="005F3AF6" w:rsidP="005F3AF6">
                      <w:pPr>
                        <w:spacing w:line="48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協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力：豊中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平和と人権に関する資料館を求める会</w:t>
                      </w:r>
                      <w:r w:rsidR="000B3844" w:rsidRPr="00B64D23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8"/>
                          <w:szCs w:val="28"/>
                        </w:rPr>
                        <w:t>「</w:t>
                      </w:r>
                    </w:p>
                    <w:p w:rsidR="003C367E" w:rsidRDefault="00DC3DD7" w:rsidP="000B3844">
                      <w:pPr>
                        <w:spacing w:line="500" w:lineRule="exact"/>
                        <w:ind w:firstLineChars="500" w:firstLine="1405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801631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豊中</w:t>
                      </w:r>
                      <w:r w:rsidRPr="00801631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8"/>
                          <w:szCs w:val="28"/>
                        </w:rPr>
                        <w:t>空襲</w:t>
                      </w:r>
                      <w:r w:rsidRPr="00801631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を語</w:t>
                      </w:r>
                    </w:p>
                    <w:p w:rsidR="00DC3DD7" w:rsidRPr="00801631" w:rsidRDefault="00DC3DD7" w:rsidP="000B3844">
                      <w:pPr>
                        <w:spacing w:line="500" w:lineRule="exact"/>
                        <w:ind w:firstLineChars="500" w:firstLine="1405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801631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り継ぐ</w:t>
                      </w:r>
                      <w:r w:rsidRPr="00801631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8"/>
                          <w:szCs w:val="28"/>
                        </w:rPr>
                        <w:t>座談会</w:t>
                      </w:r>
                    </w:p>
                    <w:p w:rsidR="00DC3DD7" w:rsidRPr="001D0638" w:rsidRDefault="00DC3DD7" w:rsidP="00BF72AB">
                      <w:pPr>
                        <w:spacing w:line="500" w:lineRule="exact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1D0638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Pr="001D0638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 xml:space="preserve">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434A5" w:rsidRDefault="00F434A5"/>
    <w:p w:rsidR="00F434A5" w:rsidRDefault="00E16503">
      <w:r>
        <w:rPr>
          <w:noProof/>
        </w:rPr>
        <w:drawing>
          <wp:anchor distT="0" distB="0" distL="114300" distR="114300" simplePos="0" relativeHeight="251718656" behindDoc="0" locked="0" layoutInCell="1" allowOverlap="1" wp14:anchorId="763CAE01" wp14:editId="10EC5B12">
            <wp:simplePos x="0" y="0"/>
            <wp:positionH relativeFrom="margin">
              <wp:posOffset>5049207</wp:posOffset>
            </wp:positionH>
            <wp:positionV relativeFrom="paragraph">
              <wp:posOffset>38574</wp:posOffset>
            </wp:positionV>
            <wp:extent cx="1300480" cy="1846770"/>
            <wp:effectExtent l="19050" t="19050" r="13970" b="2032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20190618_1658043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0480" cy="18467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  <a:prstDash val="sysDot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34A5" w:rsidRDefault="00F434A5"/>
    <w:p w:rsidR="00F434A5" w:rsidRDefault="00F434A5" w:rsidP="00451B9C">
      <w:pPr>
        <w:ind w:firstLineChars="100" w:firstLine="210"/>
      </w:pPr>
    </w:p>
    <w:p w:rsidR="00F434A5" w:rsidRDefault="00F434A5"/>
    <w:p w:rsidR="00F434A5" w:rsidRDefault="00F434A5"/>
    <w:p w:rsidR="00F434A5" w:rsidRDefault="00F434A5"/>
    <w:p w:rsidR="00CD4619" w:rsidRDefault="00CD4619"/>
    <w:p w:rsidR="00CD4619" w:rsidRDefault="00CD4619"/>
    <w:p w:rsidR="00CD4619" w:rsidRDefault="00CD4619"/>
    <w:p w:rsidR="002C5576" w:rsidRDefault="002C5576"/>
    <w:p w:rsidR="00CD4619" w:rsidRDefault="00CD4619"/>
    <w:p w:rsidR="00CD4619" w:rsidRDefault="00E16503" w:rsidP="00DA23B2">
      <w:pPr>
        <w:tabs>
          <w:tab w:val="left" w:pos="6585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4863FA42" wp14:editId="3E849CC7">
                <wp:simplePos x="0" y="0"/>
                <wp:positionH relativeFrom="column">
                  <wp:posOffset>374422</wp:posOffset>
                </wp:positionH>
                <wp:positionV relativeFrom="paragraph">
                  <wp:posOffset>24765</wp:posOffset>
                </wp:positionV>
                <wp:extent cx="2447925" cy="1704975"/>
                <wp:effectExtent l="19050" t="19050" r="28575" b="9525"/>
                <wp:wrapNone/>
                <wp:docPr id="7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47925" cy="1704975"/>
                          <a:chOff x="7561" y="-9034"/>
                          <a:chExt cx="1943100" cy="1617136"/>
                        </a:xfrm>
                      </wpg:grpSpPr>
                      <wps:wsp>
                        <wps:cNvPr id="1" name="テキスト ボックス 1"/>
                        <wps:cNvSpPr txBox="1"/>
                        <wps:spPr>
                          <a:xfrm>
                            <a:off x="276225" y="1303302"/>
                            <a:ext cx="1485900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5372DF" w:rsidRPr="005372DF" w:rsidRDefault="005372DF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72DF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2019.3.2</w:t>
                              </w:r>
                              <w:r w:rsidRPr="005372DF">
                                <w:rPr>
                                  <w:sz w:val="16"/>
                                  <w:szCs w:val="16"/>
                                </w:rPr>
                                <w:t>朝日新聞の記事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より</w:t>
                              </w:r>
                            </w:p>
                            <w:p w:rsidR="005372DF" w:rsidRDefault="005372D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" name="図 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561" y="-9034"/>
                            <a:ext cx="1943100" cy="13303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  <a:prstDash val="sysDot"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63FA42" id="グループ化 7" o:spid="_x0000_s1032" style="position:absolute;left:0;text-align:left;margin-left:29.5pt;margin-top:1.95pt;width:192.75pt;height:134.25pt;z-index:251721728;mso-width-relative:margin;mso-height-relative:margin" coordorigin="75,-90" coordsize="19431,1617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">
                <v:shape id="テキスト ボックス 1" o:spid="_x0000_s1033" type="#_x0000_t202" style="position:absolute;left:2762;top:13033;width:14859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" fillcolor="white [3201]" stroked="f" strokeweight=".5pt">
                  <v:textbox>
                    <w:txbxContent>
                      <w:p w:rsidR="005372DF" w:rsidRPr="005372DF" w:rsidRDefault="005372DF">
                        <w:pPr>
                          <w:rPr>
                            <w:sz w:val="16"/>
                            <w:szCs w:val="16"/>
                          </w:rPr>
                        </w:pPr>
                        <w:r w:rsidRPr="005372DF">
                          <w:rPr>
                            <w:rFonts w:hint="eastAsia"/>
                            <w:sz w:val="16"/>
                            <w:szCs w:val="16"/>
                          </w:rPr>
                          <w:t>2019.3.2</w:t>
                        </w:r>
                        <w:r w:rsidRPr="005372DF">
                          <w:rPr>
                            <w:sz w:val="16"/>
                            <w:szCs w:val="16"/>
                          </w:rPr>
                          <w:t>朝日新聞の記事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より</w:t>
                        </w:r>
                      </w:p>
                      <w:p w:rsidR="005372DF" w:rsidRDefault="005372DF"/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" o:spid="_x0000_s1034" type="#_x0000_t75" style="position:absolute;left:75;top:-90;width:19431;height:133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" stroked="t" strokecolor="#4f81bd [3204]">
                  <v:stroke dashstyle="1 1"/>
                  <v:imagedata r:id="rId10" o:title=""/>
                  <v:path arrowok="t"/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1488" behindDoc="0" locked="0" layoutInCell="1" allowOverlap="1" wp14:anchorId="1A8DA4B1" wp14:editId="46F3CAEE">
            <wp:simplePos x="0" y="0"/>
            <wp:positionH relativeFrom="margin">
              <wp:posOffset>4048552</wp:posOffset>
            </wp:positionH>
            <wp:positionV relativeFrom="paragraph">
              <wp:posOffset>119740</wp:posOffset>
            </wp:positionV>
            <wp:extent cx="1862987" cy="1269241"/>
            <wp:effectExtent l="0" t="0" r="4445" b="7620"/>
            <wp:wrapNone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画像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2987" cy="12692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23B2">
        <w:tab/>
      </w:r>
    </w:p>
    <w:p w:rsidR="00CD4619" w:rsidRDefault="00CD4619"/>
    <w:p w:rsidR="00DC3DD7" w:rsidRDefault="00DC3DD7"/>
    <w:p w:rsidR="00CD4619" w:rsidRDefault="006F5891" w:rsidP="006F5891">
      <w:pPr>
        <w:tabs>
          <w:tab w:val="left" w:pos="7590"/>
        </w:tabs>
      </w:pPr>
      <w:r>
        <w:tab/>
      </w:r>
    </w:p>
    <w:p w:rsidR="00CD4619" w:rsidRDefault="00CD4619"/>
    <w:p w:rsidR="00CD4619" w:rsidRDefault="00CD4619"/>
    <w:p w:rsidR="00CD4619" w:rsidRDefault="00CD4619"/>
    <w:p w:rsidR="00CD4619" w:rsidRDefault="00CD4619"/>
    <w:p w:rsidR="00CD4619" w:rsidRDefault="00E16503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0399201" wp14:editId="2BA2F8E5">
                <wp:simplePos x="0" y="0"/>
                <wp:positionH relativeFrom="margin">
                  <wp:align>right</wp:align>
                </wp:positionH>
                <wp:positionV relativeFrom="paragraph">
                  <wp:posOffset>12065</wp:posOffset>
                </wp:positionV>
                <wp:extent cx="3486150" cy="782614"/>
                <wp:effectExtent l="0" t="0" r="19050" b="17780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6150" cy="782614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accent5">
                              <a:lumMod val="75000"/>
                            </a:schemeClr>
                          </a:solidFill>
                          <a:prstDash val="solid"/>
                        </a:ln>
                      </wps:spPr>
                      <wps:txbx>
                        <w:txbxContent>
                          <w:p w:rsidR="004044A6" w:rsidRDefault="006A09C0" w:rsidP="002B4407">
                            <w:pPr>
                              <w:spacing w:line="460" w:lineRule="exact"/>
                              <w:ind w:left="1960" w:hangingChars="700" w:hanging="1960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B64D23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問い合わせ</w:t>
                            </w:r>
                            <w:r w:rsidRPr="00B64D23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：</w:t>
                            </w:r>
                            <w:r w:rsidR="004044A6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コープ</w:t>
                            </w:r>
                            <w:r w:rsidR="004044A6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こうべ</w:t>
                            </w:r>
                            <w:r w:rsidRPr="00B64D23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大阪北地区本部</w:t>
                            </w:r>
                          </w:p>
                          <w:p w:rsidR="006A09C0" w:rsidRPr="00B64D23" w:rsidRDefault="002B4407" w:rsidP="002B4407">
                            <w:pPr>
                              <w:spacing w:line="460" w:lineRule="exact"/>
                              <w:ind w:firstLineChars="600" w:firstLine="1680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ＴＥＬ：</w:t>
                            </w:r>
                            <w:r w:rsidR="006A09C0" w:rsidRPr="00B64D23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06-6849-02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99201" id="テキスト ボックス 44" o:spid="_x0000_s1035" type="#_x0000_t202" style="position:absolute;left:0;text-align:left;margin-left:223.3pt;margin-top:.95pt;width:274.5pt;height:61.6pt;z-index:2516971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" filled="f" strokecolor="#31849b [2408]" strokeweight=".25pt">
                <v:textbox>
                  <w:txbxContent>
                    <w:p w:rsidR="004044A6" w:rsidRDefault="006A09C0" w:rsidP="002B4407">
                      <w:pPr>
                        <w:spacing w:line="460" w:lineRule="exact"/>
                        <w:ind w:left="1960" w:hangingChars="700" w:hanging="1960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B64D23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問い合わせ</w:t>
                      </w:r>
                      <w:r w:rsidRPr="00B64D23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：</w:t>
                      </w:r>
                      <w:r w:rsidR="004044A6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コープ</w:t>
                      </w:r>
                      <w:r w:rsidR="004044A6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こうべ</w:t>
                      </w:r>
                      <w:r w:rsidRPr="00B64D23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大阪北地区本部</w:t>
                      </w:r>
                    </w:p>
                    <w:p w:rsidR="006A09C0" w:rsidRPr="00B64D23" w:rsidRDefault="002B4407" w:rsidP="002B4407">
                      <w:pPr>
                        <w:spacing w:line="460" w:lineRule="exact"/>
                        <w:ind w:firstLineChars="600" w:firstLine="1680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ＴＥＬ：</w:t>
                      </w:r>
                      <w:r w:rsidR="006A09C0" w:rsidRPr="00B64D23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06-6849-023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D4619" w:rsidRDefault="00E16503">
      <w:r>
        <w:rPr>
          <w:noProof/>
        </w:rPr>
        <w:drawing>
          <wp:anchor distT="0" distB="0" distL="114300" distR="114300" simplePos="0" relativeHeight="251722752" behindDoc="0" locked="0" layoutInCell="1" allowOverlap="1" wp14:anchorId="7F026640" wp14:editId="1A19B0D8">
            <wp:simplePos x="0" y="0"/>
            <wp:positionH relativeFrom="margin">
              <wp:posOffset>3343009</wp:posOffset>
            </wp:positionH>
            <wp:positionV relativeFrom="paragraph">
              <wp:posOffset>119389</wp:posOffset>
            </wp:positionV>
            <wp:extent cx="504825" cy="323850"/>
            <wp:effectExtent l="0" t="0" r="9525" b="0"/>
            <wp:wrapNone/>
            <wp:docPr id="13" name="図 12" descr="C:\Users\1554310\Downloads\05.コーピーA(カラー) (10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図 12" descr="C:\Users\1554310\Downloads\05.コーピーA(カラー) (10)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C3DD7" w:rsidRDefault="00DC3DD7"/>
    <w:p w:rsidR="00CD4619" w:rsidRDefault="00CD4619"/>
    <w:sectPr w:rsidR="00CD4619" w:rsidSect="0032606C">
      <w:pgSz w:w="11906" w:h="16838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0A12" w:rsidRDefault="00910A12" w:rsidP="0007129B">
      <w:r>
        <w:separator/>
      </w:r>
    </w:p>
  </w:endnote>
  <w:endnote w:type="continuationSeparator" w:id="0">
    <w:p w:rsidR="00910A12" w:rsidRDefault="00910A12" w:rsidP="00071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0A12" w:rsidRDefault="00910A12" w:rsidP="0007129B">
      <w:r>
        <w:separator/>
      </w:r>
    </w:p>
  </w:footnote>
  <w:footnote w:type="continuationSeparator" w:id="0">
    <w:p w:rsidR="00910A12" w:rsidRDefault="00910A12" w:rsidP="000712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06C"/>
    <w:rsid w:val="00027498"/>
    <w:rsid w:val="00030DB8"/>
    <w:rsid w:val="0007129B"/>
    <w:rsid w:val="000B3844"/>
    <w:rsid w:val="00163A94"/>
    <w:rsid w:val="001A5F3F"/>
    <w:rsid w:val="001D0638"/>
    <w:rsid w:val="00252435"/>
    <w:rsid w:val="002B4407"/>
    <w:rsid w:val="002C5576"/>
    <w:rsid w:val="0032606C"/>
    <w:rsid w:val="003B46E3"/>
    <w:rsid w:val="003C367E"/>
    <w:rsid w:val="004044A6"/>
    <w:rsid w:val="0044178C"/>
    <w:rsid w:val="00451B9C"/>
    <w:rsid w:val="00453EC1"/>
    <w:rsid w:val="00456C0F"/>
    <w:rsid w:val="00496E2C"/>
    <w:rsid w:val="004D35BE"/>
    <w:rsid w:val="0052071D"/>
    <w:rsid w:val="005372DF"/>
    <w:rsid w:val="0059520E"/>
    <w:rsid w:val="005B0499"/>
    <w:rsid w:val="005C61A2"/>
    <w:rsid w:val="005F3AF6"/>
    <w:rsid w:val="006355F9"/>
    <w:rsid w:val="00652F10"/>
    <w:rsid w:val="00664FC4"/>
    <w:rsid w:val="006A09C0"/>
    <w:rsid w:val="006C583A"/>
    <w:rsid w:val="006E2D45"/>
    <w:rsid w:val="006F5891"/>
    <w:rsid w:val="00796946"/>
    <w:rsid w:val="007C25E8"/>
    <w:rsid w:val="00801631"/>
    <w:rsid w:val="008521F7"/>
    <w:rsid w:val="00894609"/>
    <w:rsid w:val="00910A12"/>
    <w:rsid w:val="00963AC9"/>
    <w:rsid w:val="009D367D"/>
    <w:rsid w:val="00A53087"/>
    <w:rsid w:val="00A9021E"/>
    <w:rsid w:val="00A957A4"/>
    <w:rsid w:val="00AE08FF"/>
    <w:rsid w:val="00B24B51"/>
    <w:rsid w:val="00B3088D"/>
    <w:rsid w:val="00B64D23"/>
    <w:rsid w:val="00B73E4B"/>
    <w:rsid w:val="00BF72AB"/>
    <w:rsid w:val="00C67CD9"/>
    <w:rsid w:val="00CD4619"/>
    <w:rsid w:val="00CE0F50"/>
    <w:rsid w:val="00D55607"/>
    <w:rsid w:val="00D73ECC"/>
    <w:rsid w:val="00D95BD4"/>
    <w:rsid w:val="00DA23B2"/>
    <w:rsid w:val="00DC3DD7"/>
    <w:rsid w:val="00DC5123"/>
    <w:rsid w:val="00DF33C0"/>
    <w:rsid w:val="00DF4CD6"/>
    <w:rsid w:val="00E16503"/>
    <w:rsid w:val="00EA6023"/>
    <w:rsid w:val="00F129DF"/>
    <w:rsid w:val="00F43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E9C6D14A-4447-49B9-9517-A44800A4D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34A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46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D461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712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7129B"/>
  </w:style>
  <w:style w:type="paragraph" w:styleId="a7">
    <w:name w:val="footer"/>
    <w:basedOn w:val="a"/>
    <w:link w:val="a8"/>
    <w:uiPriority w:val="99"/>
    <w:unhideWhenUsed/>
    <w:rsid w:val="0007129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712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5A9F1-798D-465E-B6B2-95055B6F7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meda</dc:creator>
  <cp:lastModifiedBy>Windows ユーザー</cp:lastModifiedBy>
  <cp:revision>6</cp:revision>
  <cp:lastPrinted>2019-06-27T07:10:00Z</cp:lastPrinted>
  <dcterms:created xsi:type="dcterms:W3CDTF">2019-06-27T02:42:00Z</dcterms:created>
  <dcterms:modified xsi:type="dcterms:W3CDTF">2019-06-27T07:10:00Z</dcterms:modified>
</cp:coreProperties>
</file>